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2163C" w14:textId="77777777" w:rsidR="00914922" w:rsidRPr="00D4244F" w:rsidRDefault="00914922" w:rsidP="00914922">
      <w:pPr>
        <w:pStyle w:val="Header"/>
        <w:spacing w:after="240"/>
        <w:jc w:val="right"/>
        <w:rPr>
          <w:rFonts w:ascii="Calibri" w:hAnsi="Calibri"/>
          <w:color w:val="152355"/>
          <w:sz w:val="20"/>
          <w:szCs w:val="20"/>
        </w:rPr>
      </w:pPr>
      <w:r>
        <w:pict w14:anchorId="2E70F1A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1" type="#_x0000_t202" style="position:absolute;left:0;text-align:left;margin-left:12.7pt;margin-top:-93.2pt;width:464.3pt;height:84.2pt;z-index:25165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" filled="f" stroked="f">
            <v:textbox inset=",7.2pt,,7.2pt">
              <w:txbxContent>
                <w:p w14:paraId="77928083" w14:textId="77777777" w:rsidR="00914922" w:rsidRDefault="00914922" w:rsidP="00914922">
                  <w:pPr>
                    <w:spacing w:before="143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HOJ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ATOS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L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LUD PÚBLICA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MASSACHUSETTS</w:t>
                  </w:r>
                </w:p>
                <w:p w14:paraId="4A590DA3" w14:textId="77777777" w:rsidR="00914922" w:rsidRPr="00026F57" w:rsidRDefault="00914922" w:rsidP="00914922">
                  <w:pPr>
                    <w:pStyle w:val="BIDTitle"/>
                    <w:spacing w:before="120"/>
                    <w:rPr>
                      <w:sz w:val="72"/>
                      <w:szCs w:val="72"/>
                    </w:rPr>
                  </w:pPr>
                  <w:r>
                    <w:rPr>
                      <w:rStyle w:val="BIDTitle"/>
                      <w:sz w:val="72"/>
                    </w:rPr>
                    <w:t>Hepatitis A</w:t>
                  </w:r>
                </w:p>
              </w:txbxContent>
            </v:textbox>
            <w10:wrap anchorx="page"/>
          </v:shape>
        </w:pict>
      </w:r>
      <w:r>
        <w:pict w14:anchorId="3DF356BB">
          <v:rect id="Rectangle 1" o:spid="_x0000_s1040" style="position:absolute;left:0;text-align:left;margin-left:-2.25pt;margin-top:-12pt;width:621pt;height:97.5pt;z-index:-2516608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>
        <w:rPr>
          <w:rStyle w:val="Header"/>
          <w:rFonts w:ascii="Calibri" w:hAnsi="Calibri"/>
          <w:sz w:val="20"/>
        </w:rPr>
        <w:t>Abril de 2023</w:t>
      </w:r>
      <w:r>
        <w:rPr>
          <w:rStyle w:val="Header"/>
          <w:rFonts w:ascii="Calibri" w:hAnsi="Calibri"/>
          <w:color w:val="152355"/>
          <w:sz w:val="20"/>
        </w:rPr>
        <w:t xml:space="preserve"> | Página 1 de 3</w:t>
      </w:r>
    </w:p>
    <w:p w14:paraId="355BE85E" w14:textId="77777777" w:rsidR="00914922" w:rsidRPr="00D4244F" w:rsidRDefault="00914922" w:rsidP="00914922">
      <w:pPr>
        <w:pStyle w:val="BIDSUBHEADING"/>
        <w:spacing w:before="0" w:after="240"/>
      </w:pPr>
      <w:r>
        <w:rPr>
          <w:rStyle w:val="BIDSUBHEADING"/>
        </w:rPr>
        <w:t>¿Qué es la hepatitis?</w:t>
      </w:r>
    </w:p>
    <w:p w14:paraId="21EE3F8F" w14:textId="77777777" w:rsidR="00914922" w:rsidRPr="00D4244F" w:rsidRDefault="00914922" w:rsidP="00311AA9">
      <w:pPr>
        <w:pStyle w:val="BodyText"/>
        <w:spacing w:after="240"/>
        <w:ind w:left="180" w:right="1084"/>
        <w:rPr>
          <w:rFonts w:ascii="Cambria" w:eastAsia="MS Mincho" w:hAnsi="Cambria"/>
          <w:sz w:val="22"/>
          <w:szCs w:val="24"/>
        </w:rPr>
      </w:pPr>
      <w:r>
        <w:pict w14:anchorId="3B530D37">
          <v:group id="docshapegroup2" o:spid="_x0000_s1036" style="position:absolute;left:0;text-align:left;margin-left:0;margin-top:0;width:612pt;height:83.25pt;z-index:251657728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7" type="#_x0000_t75" style="position:absolute;width:12240;height:1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mbjJAAAA4wAAAA8AAABkcnMvZG93bnJldi54bWxET81Kw0AQvgt9h2UEb3bTGmON3RapFEp7&#10;0ZqCxyE7JqHZ2Zgd2/TtXUHwON//zJeDa9WJ+tB4NjAZJ6CIS28brgwU7+vbGaggyBZbz2TgQgGW&#10;i9HVHHPrz/xGp71UKoZwyNFALdLlWoeyJodh7DviyH363qHEs6+07fEcw12rp0mSaYcNx4YaO1rV&#10;VB73386Alpfi9fCQ7eRA26/Zx6poNtujMTfXw/MTKKFB/sV/7o2N85NJmj7eZ3cp/P4UAdCL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1aZuMkAAADjAAAADwAAAAAAAAAA&#10;AAAAAACfAgAAZHJzL2Rvd25yZXYueG1sUEsFBgAAAAAEAAQA9wAAAJUDAAAAAA==&#10;">
              <v:imagedata r:id="rId8" o:title=""/>
            </v:shape>
            <v:shape id="docshape4" o:spid="_x0000_s1038" type="#_x0000_t202" style="position:absolute;width:12240;height:1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VVcoA&#10;AADiAAAADwAAAGRycy9kb3ducmV2LnhtbESPQUvDQBSE7wX/w/IEb+2uodQauylFFARBTOLB4zP7&#10;kizNvo3ZtY3/3hUEj8PMfMPs9rMbxImmYD1ruF4pEMSNN5Y7DW/143ILIkRkg4Nn0vBNAfbFxWKH&#10;ufFnLulUxU4kCIccNfQxjrmUoenJYVj5kTh5rZ8cxiSnTpoJzwnuBpkptZEOLaeFHke676k5Vl9O&#10;w+Gdywf7+fLxWralretbxc+bo9ZXl/PhDkSkOf6H/9pPRsNabZXKbrI1/F5Kd0AW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LLFVXKAAAA4gAAAA8AAAAAAAAAAAAAAAAAmAIA&#10;AGRycy9kb3ducmV2LnhtbFBLBQYAAAAABAAEAPUAAACPAwAAAAA=&#10;" filled="f" stroked="f">
              <v:textbox inset="0,0,0,0">
                <w:txbxContent>
                  <w:p w14:paraId="51406F6A" w14:textId="77777777" w:rsidR="00914922" w:rsidRDefault="00914922" w:rsidP="00914922">
                    <w:pPr>
                      <w:spacing w:before="143"/>
                      <w:ind w:left="41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HOJ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ATOS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L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PARTAMENTO 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SALUD PÚBLICA 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2"/>
                        <w:sz w:val="28"/>
                      </w:rPr>
                      <w:t>MASSACHUSETTS</w:t>
                    </w:r>
                  </w:p>
                  <w:p w14:paraId="2FFF09CE" w14:textId="77777777" w:rsidR="00914922" w:rsidRDefault="00914922" w:rsidP="00914922">
                    <w:pPr>
                      <w:spacing w:before="32"/>
                      <w:ind w:left="412"/>
                      <w:rPr>
                        <w:rFonts w:ascii="Calibri" w:hAnsi="Calibri"/>
                        <w:b/>
                        <w:sz w:val="72"/>
                      </w:rPr>
                    </w:pP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z w:val="72"/>
                      </w:rPr>
                      <w:t>Hepatitis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2"/>
                        <w:sz w:val="72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10"/>
                        <w:sz w:val="72"/>
                      </w:rPr>
                      <w:t>B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Style w:val="BodyText"/>
          <w:rFonts w:ascii="Cambria" w:hAnsi="Cambria"/>
          <w:sz w:val="22"/>
        </w:rPr>
        <w:t xml:space="preserve">La hepatitis es una inflamación del hígado. Cuando el hígado se inflama, puede hincharse y causar dolores. En los casos de hepatitis grave, el hígado puede, incluso, dejar de funcionar, lo que podría implicar un peligro de muerte. </w:t>
      </w:r>
    </w:p>
    <w:p w14:paraId="4C090985" w14:textId="77777777" w:rsidR="00914922" w:rsidRPr="00D4244F" w:rsidRDefault="00914922" w:rsidP="00914922">
      <w:pPr>
        <w:tabs>
          <w:tab w:val="left" w:pos="0"/>
          <w:tab w:val="left" w:pos="180"/>
        </w:tabs>
        <w:spacing w:after="240"/>
        <w:ind w:left="180" w:right="547"/>
        <w:rPr>
          <w:rFonts w:ascii="Calibri" w:hAnsi="Calibri"/>
          <w:b/>
          <w:color w:val="4F81BD"/>
          <w:sz w:val="32"/>
        </w:rPr>
      </w:pPr>
      <w:r w:rsidRPr="00311AA9">
        <w:rPr>
          <w:rStyle w:val="Normal"/>
          <w:spacing w:val="-4"/>
          <w:sz w:val="22"/>
        </w:rPr>
        <w:t>Las causas de la hepatitis son muchas, e incluyen algunos virus (un tipo de germen), drogas, sustancias</w:t>
      </w:r>
      <w:r>
        <w:rPr>
          <w:rStyle w:val="Normal"/>
          <w:sz w:val="22"/>
        </w:rPr>
        <w:t xml:space="preserve"> químicas y alcohol. Hasta el propio sistema inmunitario del cuerpo puede atacar el hígado. En los Estados Unidos, los tipos más frecuentes de hepatitis vírica son la hepatitis A, la hepatitis B y la hepatitis C. Estos virus son muy diferentes entre sí, pero todos son infecciosos y pueden provocar síntomas parecidos. Sí existen diferencias en la forma en que se propagan, el tiempo que dura la infección y la manera en que se tratan. Para detectar el virus de la hepatitis A, la hepatitis B y la hepatitis C, el proveedor de atención de la salud puede hacer un análisis de sangre.</w:t>
      </w:r>
    </w:p>
    <w:p w14:paraId="11BF127A" w14:textId="77777777" w:rsidR="00914922" w:rsidRPr="00D4244F" w:rsidRDefault="00914922" w:rsidP="00914922">
      <w:pPr>
        <w:pStyle w:val="BIDSUBHEADING"/>
        <w:spacing w:before="0" w:after="240"/>
      </w:pPr>
      <w:r>
        <w:rPr>
          <w:rStyle w:val="BIDSUBHEADING"/>
        </w:rPr>
        <w:t>¿Qué es la hepatitis B?</w:t>
      </w:r>
    </w:p>
    <w:p w14:paraId="6A34A005" w14:textId="77777777" w:rsidR="00914922" w:rsidRPr="00D4244F" w:rsidRDefault="00914922" w:rsidP="00311AA9">
      <w:pPr>
        <w:pStyle w:val="BodyText"/>
        <w:spacing w:before="122" w:after="240"/>
        <w:ind w:left="180" w:right="1226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La hepatitis B es una infección en el hígado provocada por el virus de la hepatitis B. La mayoría de las personas que se enferman con esta hepatitis se recuperan y es posible que nunca vuelvan a tenerla. Sin embargo, en alrededor del 10 % de los adultos que contraen la hepatitis B, esta enfermedad se torna crónica (de largo plazo) y estos pueden contagiarla a otras personas (quienes pasan a ser portadores). Cuando se torna crónica, puede convertirse en una enfermedad grave que termine en cirrosis (cicatrices en el hígado) o en cáncer de hígado. Cuanto más joven es una persona al momento de infectarse, mayores son las probabilidades de que la infección se haga crónica y esta desarrolle enfermedad hepática grave. Hay una vacuna para prevenir la infección por el virus de la hepatitis B.</w:t>
      </w:r>
    </w:p>
    <w:p w14:paraId="7FEBC783" w14:textId="77777777" w:rsidR="00914922" w:rsidRPr="00D4244F" w:rsidRDefault="00914922" w:rsidP="00914922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pict w14:anchorId="7C2EC32E">
          <v:group id="_x0000_s1032" style="position:absolute;margin-left:629.25pt;margin-top:389.25pt;width:612pt;height:83.25pt;z-index:251658752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">
            <v:shape id="docshape3" o:spid="_x0000_s1033" type="#_x0000_t75" style="position:absolute;width:12240;height:1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vLZ/IAAAA4wAAAA8AAABkcnMvZG93bnJldi54bWxET81qwkAQvhd8h2UEb3WjGKupq4ilIPbS&#10;2gg9DtkxCWZn0+xU07fvFgo9zvc/q03vGnWlLtSeDUzGCSjiwtuaSwP5+/P9AlQQZIuNZzLwTQE2&#10;68HdCjPrb/xG16OUKoZwyNBAJdJmWoeiIodh7FviyJ1951Di2ZXadniL4a7R0ySZa4c1x4YKW9pV&#10;VFyOX86Alqf89fQwf5ETHT4XH7u83h8uxoyG/fYRlFAv/+I/997G+bM0nS4nabqE358iAHr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Ly2fyAAAAOMAAAAPAAAAAAAAAAAA&#10;AAAAAJ8CAABkcnMvZG93bnJldi54bWxQSwUGAAAAAAQABAD3AAAAlAMAAAAA&#10;">
              <v:imagedata r:id="rId8" o:title=""/>
            </v:shape>
            <v:shape id="docshape4" o:spid="_x0000_s1034" type="#_x0000_t202" style="position:absolute;width:12240;height:1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5kMkA&#10;AADiAAAADwAAAGRycy9kb3ducmV2LnhtbESPQWvCQBCF7wX/wzIFb3VTpVqjq4hYKAjFmB48jtkx&#10;WczOxuxW47/vFgrO7eO9efNmvuxsLa7UeuNYwesgAUFcOG24VPCdf7y8g/ABWWPtmBTcycNy0Xua&#10;Y6rdjTO67kMpYgj7FBVUITSplL6oyKIfuIY4aifXWgwR21LqFm8x3NZymCRjadFwvFBhQ+uKivP+&#10;xypYHTjbmMvXcZedMpPn04S347NS/eduNQMRqAsP8//2p47130ZxhpMJ/L0UG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d55kMkAAADiAAAADwAAAAAAAAAAAAAAAACYAgAA&#10;ZHJzL2Rvd25yZXYueG1sUEsFBgAAAAAEAAQA9QAAAI4DAAAAAA==&#10;" filled="f" stroked="f">
              <v:textbox inset="0,0,0,0">
                <w:txbxContent>
                  <w:p w14:paraId="2378B2D9" w14:textId="77777777" w:rsidR="00914922" w:rsidRDefault="00914922" w:rsidP="00914922">
                    <w:pPr>
                      <w:spacing w:before="143"/>
                      <w:ind w:left="41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HOJ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ATOS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L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PARTAMENTO 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SALUD PÚBLICA 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2"/>
                        <w:sz w:val="28"/>
                      </w:rPr>
                      <w:t>MASSACHUSETTS</w:t>
                    </w:r>
                  </w:p>
                  <w:p w14:paraId="6871E155" w14:textId="77777777" w:rsidR="00914922" w:rsidRDefault="00914922" w:rsidP="00914922">
                    <w:pPr>
                      <w:spacing w:before="32"/>
                      <w:ind w:left="412"/>
                      <w:rPr>
                        <w:rFonts w:ascii="Calibri" w:hAnsi="Calibri"/>
                        <w:b/>
                        <w:sz w:val="72"/>
                      </w:rPr>
                    </w:pP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z w:val="72"/>
                      </w:rPr>
                      <w:t>Hepatitis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2"/>
                        <w:sz w:val="72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10"/>
                        <w:sz w:val="72"/>
                      </w:rPr>
                      <w:t>A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Style w:val="Normal"/>
          <w:rFonts w:ascii="Calibri" w:hAnsi="Calibri"/>
          <w:b/>
          <w:color w:val="4F81BD"/>
          <w:sz w:val="32"/>
        </w:rPr>
        <w:t>¿De qué manera se propaga?</w:t>
      </w:r>
    </w:p>
    <w:p w14:paraId="1351FBC8" w14:textId="77777777" w:rsidR="00914922" w:rsidRPr="00D4244F" w:rsidRDefault="00914922" w:rsidP="00914922">
      <w:pPr>
        <w:pStyle w:val="BodyText"/>
        <w:spacing w:before="133"/>
        <w:ind w:left="180" w:right="1253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El virus de la hepatitis B se propaga por el contacto directo con la sangre, el semen, los fluidos vaginales y otros fluidos corporales de una persona infectada. Este virus es muy infeccioso y se transmite fácilmente a través de grietas en la piel o a través de las membranas mucosas (nariz, boca, ojos). Esto puede suceder como consecuencia de:</w:t>
      </w:r>
    </w:p>
    <w:p w14:paraId="4B34DFA1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el contacto sexual con una persona infectada;</w:t>
      </w:r>
    </w:p>
    <w:p w14:paraId="4673F144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22"/>
        <w:ind w:right="1364"/>
        <w:rPr>
          <w:sz w:val="22"/>
        </w:rPr>
      </w:pPr>
      <w:r>
        <w:rPr>
          <w:rStyle w:val="ListParagraph"/>
          <w:sz w:val="22"/>
        </w:rPr>
        <w:t>el contacto directo con sangre infectada, y eso incluye el compartir agujas para inyectarse drogas u otros equipos para inyectarse drogas que estén sucios con sangre;</w:t>
      </w:r>
    </w:p>
    <w:p w14:paraId="68FB8602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20"/>
        <w:ind w:right="1457"/>
        <w:rPr>
          <w:sz w:val="22"/>
        </w:rPr>
      </w:pPr>
      <w:r>
        <w:rPr>
          <w:rStyle w:val="ListParagraph"/>
          <w:sz w:val="22"/>
        </w:rPr>
        <w:t>el compartir artículos personales como cepillos de dientes, afeitadoras, jeringas o monitores de glucosa que puedan estar sucios de sangre;</w:t>
      </w:r>
    </w:p>
    <w:p w14:paraId="1450DF6F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20"/>
        <w:rPr>
          <w:sz w:val="22"/>
        </w:rPr>
      </w:pPr>
      <w:r>
        <w:rPr>
          <w:rStyle w:val="ListParagraph"/>
          <w:sz w:val="22"/>
        </w:rPr>
        <w:t>el contacto directo con heridas abiertas de una persona infectada;</w:t>
      </w:r>
    </w:p>
    <w:p w14:paraId="7D985D98" w14:textId="77777777" w:rsidR="00914922" w:rsidRPr="00311AA9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19"/>
        <w:rPr>
          <w:spacing w:val="-4"/>
          <w:sz w:val="22"/>
        </w:rPr>
      </w:pPr>
      <w:r w:rsidRPr="00311AA9">
        <w:rPr>
          <w:rStyle w:val="ListParagraph"/>
          <w:spacing w:val="-4"/>
          <w:sz w:val="22"/>
        </w:rPr>
        <w:t>mujeres embarazadas infectadas con el virus que lo transmiten a sus hijos en el momento del parto.</w:t>
      </w:r>
    </w:p>
    <w:p w14:paraId="594B79DE" w14:textId="77777777" w:rsidR="00914922" w:rsidRPr="00311AA9" w:rsidRDefault="00914922" w:rsidP="00914922">
      <w:pPr>
        <w:widowControl w:val="0"/>
        <w:tabs>
          <w:tab w:val="left" w:pos="1620"/>
          <w:tab w:val="left" w:pos="1621"/>
        </w:tabs>
        <w:autoSpaceDE w:val="0"/>
        <w:autoSpaceDN w:val="0"/>
        <w:spacing w:before="119"/>
        <w:rPr>
          <w:sz w:val="6"/>
        </w:rPr>
      </w:pPr>
    </w:p>
    <w:p w14:paraId="3F8F17FC" w14:textId="77777777" w:rsidR="00914922" w:rsidRPr="00D4244F" w:rsidRDefault="00914922" w:rsidP="00914922">
      <w:pPr>
        <w:pStyle w:val="BodyText"/>
        <w:spacing w:before="121" w:after="240"/>
        <w:ind w:left="180" w:right="1253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 xml:space="preserve">El virus de la hepatitis B NO se transmite por un contacto casual como un abrazo, un estornudo, </w:t>
      </w:r>
      <w:r w:rsidRPr="00311AA9">
        <w:rPr>
          <w:rStyle w:val="BodyText"/>
          <w:rFonts w:ascii="Cambria" w:hAnsi="Cambria"/>
          <w:spacing w:val="-4"/>
          <w:sz w:val="22"/>
        </w:rPr>
        <w:t>la tos o compartir alimentos y bebidas. La hepatitis B también se contagia a través de la lactancia.</w:t>
      </w:r>
    </w:p>
    <w:p w14:paraId="6F97EC52" w14:textId="77777777" w:rsidR="00914922" w:rsidRPr="00D4244F" w:rsidRDefault="00914922" w:rsidP="00311AA9">
      <w:pPr>
        <w:pStyle w:val="Header"/>
        <w:spacing w:after="240"/>
        <w:jc w:val="right"/>
        <w:rPr>
          <w:rFonts w:ascii="Calibri" w:hAnsi="Calibri"/>
          <w:color w:val="152355"/>
          <w:sz w:val="20"/>
          <w:szCs w:val="20"/>
        </w:rPr>
      </w:pPr>
      <w:r>
        <w:br w:type="page"/>
      </w:r>
      <w:r w:rsidR="00311AA9">
        <w:lastRenderedPageBreak/>
        <w:pict w14:anchorId="2902B180">
          <v:shape id="Text Box 21" o:spid="_x0000_s1031" type="#_x0000_t202" style="position:absolute;left:0;text-align:left;margin-left:-10.5pt;margin-top:-98.25pt;width:551.25pt;height:81.75pt;z-index:25165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" filled="f" stroked="f">
            <v:textbox inset=",7.2pt,,7.2pt">
              <w:txbxContent>
                <w:p w14:paraId="35B12F53" w14:textId="77777777" w:rsidR="00914922" w:rsidRDefault="00914922" w:rsidP="00914922">
                  <w:pPr>
                    <w:spacing w:before="143"/>
                    <w:ind w:left="412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HOJ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ATOS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L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LUD PÚBLICA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MASSACHUSETTS</w:t>
                  </w:r>
                </w:p>
                <w:p w14:paraId="69714C81" w14:textId="77777777" w:rsidR="00914922" w:rsidRDefault="00914922" w:rsidP="00914922">
                  <w:pPr>
                    <w:spacing w:before="32"/>
                    <w:ind w:left="412"/>
                    <w:rPr>
                      <w:rFonts w:ascii="Calibri" w:hAnsi="Calibri"/>
                      <w:b/>
                      <w:sz w:val="72"/>
                    </w:rPr>
                  </w:pPr>
                  <w:r>
                    <w:rPr>
                      <w:rStyle w:val="Normal"/>
                      <w:rFonts w:ascii="Calibri" w:hAnsi="Calibri"/>
                      <w:b/>
                      <w:color w:val="FFFFFF"/>
                      <w:sz w:val="72"/>
                    </w:rPr>
                    <w:t>Hepatitis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2"/>
                      <w:sz w:val="72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10"/>
                      <w:sz w:val="72"/>
                    </w:rPr>
                    <w:t>B</w:t>
                  </w:r>
                </w:p>
                <w:p w14:paraId="3A90EA66" w14:textId="77777777" w:rsidR="00914922" w:rsidRDefault="00914922" w:rsidP="00914922">
                  <w:pPr>
                    <w:pStyle w:val="BIDTitle"/>
                  </w:pPr>
                </w:p>
                <w:p w14:paraId="647D165B" w14:textId="77777777" w:rsidR="00914922" w:rsidRPr="006B54F0" w:rsidRDefault="00914922" w:rsidP="00914922">
                  <w:pPr>
                    <w:pStyle w:val="BIDTitle"/>
                  </w:pPr>
                </w:p>
              </w:txbxContent>
            </v:textbox>
            <w10:wrap anchorx="page"/>
          </v:shape>
        </w:pict>
      </w:r>
      <w:r w:rsidR="00311AA9">
        <w:pict w14:anchorId="676043A7">
          <v:rect id="Rectangle 5" o:spid="_x0000_s1030" style="position:absolute;left:0;text-align:left;margin-left:.75pt;margin-top:-.45pt;width:612pt;height:79.5pt;z-index:-251656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>
        <w:rPr>
          <w:rStyle w:val="Header"/>
          <w:rFonts w:ascii="Calibri" w:hAnsi="Calibri"/>
          <w:sz w:val="20"/>
        </w:rPr>
        <w:t>Abril de 2023</w:t>
      </w:r>
      <w:r>
        <w:rPr>
          <w:rStyle w:val="Header"/>
          <w:rFonts w:ascii="Calibri" w:hAnsi="Calibri"/>
          <w:color w:val="152355"/>
          <w:sz w:val="20"/>
        </w:rPr>
        <w:t xml:space="preserve"> | Página 2 de 3</w:t>
      </w:r>
    </w:p>
    <w:p w14:paraId="3251F476" w14:textId="77777777" w:rsidR="00914922" w:rsidRPr="00D4244F" w:rsidRDefault="00914922" w:rsidP="00914922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Cuáles son los síntomas de la hepatitis B?</w:t>
      </w:r>
    </w:p>
    <w:p w14:paraId="0D1C1149" w14:textId="77777777" w:rsidR="00914922" w:rsidRPr="00311AA9" w:rsidRDefault="00914922" w:rsidP="00914922">
      <w:pPr>
        <w:pStyle w:val="BodyText"/>
        <w:spacing w:before="120" w:after="240"/>
        <w:ind w:left="180" w:right="1253"/>
        <w:rPr>
          <w:rFonts w:ascii="Cambria" w:hAnsi="Cambria"/>
          <w:spacing w:val="-4"/>
          <w:sz w:val="22"/>
          <w:szCs w:val="22"/>
        </w:rPr>
      </w:pPr>
      <w:r w:rsidRPr="00311AA9">
        <w:rPr>
          <w:rStyle w:val="BodyText"/>
          <w:rFonts w:ascii="Cambria" w:hAnsi="Cambria"/>
          <w:spacing w:val="-4"/>
          <w:sz w:val="22"/>
        </w:rPr>
        <w:t>Muchos adultos presentan pocos síntomas, tal vez ninguno, y ni se enteran de que están infectados. Cuando estos síntomas se manifiestan, los síntomas incluyen cansancio, pérdida del apetito, dolor de estómago, náuseas y diarrea. La hepatitis B también puede provocar ictericia (que se manifiesta como un color amarillento en la piel y los ojos, y orina oscura) y heces de color arcilla o gris. Los síntomas pueden presentarse ya a las seis semanas o recién a los seis meses de haber estado en contacto con el virus. Los síntomas de la hepatitis B crónica pueden comenzar 20 a 30 años después de que haya ocurrido la infección. El daño que produce el virus de la hepatitis B en el hígado provoca síntomas parecidos a los de la infección aguda y puede indicar daño en el hígado, formación de cicatrices (cirrosis), insuficiencia hepática e, incluso, cáncer de hígado.</w:t>
      </w:r>
      <w:r w:rsidRPr="00311AA9">
        <w:rPr>
          <w:spacing w:val="-4"/>
        </w:rPr>
        <w:pict w14:anchorId="73105ACC">
          <v:rect id="Rectangle 19" o:spid="_x0000_s1029" style="position:absolute;left:0;text-align:left;margin-left:.75pt;margin-top:1.5pt;width:612pt;height:79.5pt;z-index:-2516597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</w:p>
    <w:p w14:paraId="08CFDCC3" w14:textId="77777777" w:rsidR="00914922" w:rsidRPr="00D4244F" w:rsidRDefault="00914922" w:rsidP="00914922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Cómo sé si tengo hepatitis B?</w:t>
      </w:r>
    </w:p>
    <w:p w14:paraId="2954E402" w14:textId="77777777" w:rsidR="00914922" w:rsidRPr="00D4244F" w:rsidRDefault="00914922" w:rsidP="00914922">
      <w:pPr>
        <w:pStyle w:val="BodyText"/>
        <w:spacing w:before="122" w:after="240"/>
        <w:ind w:left="180" w:right="1253"/>
        <w:rPr>
          <w:rFonts w:ascii="Cambria" w:hAnsi="Cambria"/>
          <w:sz w:val="22"/>
          <w:szCs w:val="22"/>
        </w:rPr>
      </w:pPr>
      <w:r>
        <w:rPr>
          <w:rStyle w:val="BodyText"/>
          <w:rFonts w:ascii="Cambria" w:hAnsi="Cambria"/>
          <w:sz w:val="22"/>
        </w:rPr>
        <w:t>La hepatitis</w:t>
      </w:r>
      <w:r>
        <w:rPr>
          <w:rStyle w:val="BodyText"/>
          <w:rFonts w:ascii="Cambria" w:hAnsi="Cambria"/>
          <w:spacing w:val="-2"/>
          <w:sz w:val="22"/>
        </w:rPr>
        <w:t> </w:t>
      </w:r>
      <w:r>
        <w:rPr>
          <w:rStyle w:val="BodyText"/>
          <w:rFonts w:ascii="Cambria" w:hAnsi="Cambria"/>
          <w:sz w:val="22"/>
        </w:rPr>
        <w:t>B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e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iagnostic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n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un análisi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 sangre.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sto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nálisi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 sangre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ueden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mostrar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iferenci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ntre una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ción recient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y una crónica, y una infección en curso y una anterior. A partir de los 18 </w:t>
      </w:r>
      <w:proofErr w:type="gramStart"/>
      <w:r>
        <w:rPr>
          <w:rStyle w:val="BodyText"/>
          <w:rFonts w:ascii="Cambria" w:hAnsi="Cambria"/>
          <w:sz w:val="22"/>
        </w:rPr>
        <w:t>años de edad</w:t>
      </w:r>
      <w:proofErr w:type="gramEnd"/>
      <w:r>
        <w:rPr>
          <w:rStyle w:val="BodyText"/>
          <w:rFonts w:ascii="Cambria" w:hAnsi="Cambria"/>
          <w:sz w:val="22"/>
        </w:rPr>
        <w:t>, todas las personas deberían hacerse un análisis para detectar hepatitis B al menos una vez en su vida. Ciertas personas deberían hacerse el análisis con más frecuencia.</w:t>
      </w:r>
    </w:p>
    <w:p w14:paraId="38BBD8EC" w14:textId="77777777" w:rsidR="00914922" w:rsidRPr="00D4244F" w:rsidRDefault="00914922" w:rsidP="00914922">
      <w:pPr>
        <w:pStyle w:val="Header"/>
        <w:spacing w:after="240"/>
        <w:rPr>
          <w:rFonts w:ascii="Calibri" w:hAnsi="Calibri"/>
          <w:color w:val="152355"/>
          <w:sz w:val="20"/>
          <w:szCs w:val="20"/>
        </w:rPr>
      </w:pPr>
      <w:r>
        <w:rPr>
          <w:rStyle w:val="Header"/>
          <w:rFonts w:ascii="Calibri" w:hAnsi="Calibri"/>
          <w:b/>
          <w:color w:val="4F81BD"/>
          <w:sz w:val="32"/>
        </w:rPr>
        <w:t>¿Cómo se trata la hepatitis B?</w:t>
      </w:r>
    </w:p>
    <w:p w14:paraId="197DB86B" w14:textId="77777777" w:rsidR="00914922" w:rsidRPr="00D4244F" w:rsidRDefault="00914922" w:rsidP="00914922">
      <w:pPr>
        <w:pStyle w:val="BodyText"/>
        <w:spacing w:before="123" w:after="240"/>
        <w:ind w:left="180" w:right="1253"/>
        <w:rPr>
          <w:rFonts w:ascii="Cambria" w:hAnsi="Cambria"/>
          <w:sz w:val="22"/>
          <w:szCs w:val="22"/>
        </w:rPr>
      </w:pPr>
      <w:r>
        <w:rPr>
          <w:rStyle w:val="BodyText"/>
          <w:rFonts w:ascii="Cambria" w:hAnsi="Cambria"/>
          <w:sz w:val="22"/>
        </w:rPr>
        <w:t>La mayorí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 las persona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que tienen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ción por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l virus de</w:t>
      </w:r>
      <w:r>
        <w:rPr>
          <w:rStyle w:val="BodyText"/>
          <w:rFonts w:ascii="Cambria" w:hAnsi="Cambria"/>
          <w:spacing w:val="-6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i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B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guda</w:t>
      </w:r>
      <w:r>
        <w:rPr>
          <w:rStyle w:val="BodyText"/>
          <w:rFonts w:ascii="Cambria" w:hAnsi="Cambria"/>
          <w:spacing w:val="-6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nuev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mejoran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in tratamiento.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s persona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que tienen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ción crónica por el virus de la hepatitis B pueden recibir tratamiento con medicamentos que combaten el virus y las ayudan a mantenerse sanas. Las personas que tienen hepatitis B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</w:rPr>
        <w:t xml:space="preserve">deben </w:t>
      </w:r>
      <w:r>
        <w:rPr>
          <w:rStyle w:val="BodyText"/>
          <w:rFonts w:ascii="Cambria" w:hAnsi="Cambria"/>
          <w:sz w:val="22"/>
        </w:rPr>
        <w:t xml:space="preserve">evitar tomar bebidas alcohólicas </w:t>
      </w:r>
      <w:r w:rsidR="00311AA9">
        <w:rPr>
          <w:rStyle w:val="BodyText"/>
          <w:rFonts w:ascii="Cambria" w:hAnsi="Cambria"/>
          <w:sz w:val="22"/>
        </w:rPr>
        <w:br/>
      </w:r>
      <w:r>
        <w:rPr>
          <w:rStyle w:val="BodyText"/>
          <w:rFonts w:ascii="Cambria" w:hAnsi="Cambria"/>
          <w:sz w:val="22"/>
        </w:rPr>
        <w:t>o medicamentos o suplementos dietéticos que son perjudiciales para el hígado. También se recomienda aplicar la vacuna contra la hepatitis B. Pregúntele al médico cuáles son las opciones de tratamiento y qué medidas debe tomar para proteger el hígado.</w:t>
      </w:r>
    </w:p>
    <w:p w14:paraId="07189CD1" w14:textId="77777777" w:rsidR="00914922" w:rsidRPr="00D4244F" w:rsidRDefault="00914922" w:rsidP="00914922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Cómo puedo prevenir la hepatitis B?</w:t>
      </w:r>
    </w:p>
    <w:p w14:paraId="5644BD64" w14:textId="77777777" w:rsidR="00914922" w:rsidRPr="00D4244F" w:rsidRDefault="00914922" w:rsidP="00914922">
      <w:pPr>
        <w:pStyle w:val="BodyText"/>
        <w:spacing w:before="132"/>
        <w:ind w:left="180" w:right="718"/>
        <w:rPr>
          <w:rFonts w:ascii="Cambria" w:hAnsi="Cambria"/>
          <w:b/>
          <w:bCs/>
          <w:sz w:val="22"/>
          <w:szCs w:val="22"/>
        </w:rPr>
      </w:pPr>
      <w:r>
        <w:rPr>
          <w:rStyle w:val="BodyText"/>
          <w:rFonts w:ascii="Cambria" w:hAnsi="Cambria"/>
          <w:sz w:val="22"/>
        </w:rPr>
        <w:t>L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mejor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manera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revenir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ción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r el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viru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 xml:space="preserve">de </w:t>
      </w:r>
      <w:proofErr w:type="gramStart"/>
      <w:r>
        <w:rPr>
          <w:rStyle w:val="BodyText"/>
          <w:rFonts w:ascii="Cambria" w:hAnsi="Cambria"/>
          <w:sz w:val="22"/>
        </w:rPr>
        <w:t xml:space="preserve">la 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is</w:t>
      </w:r>
      <w:proofErr w:type="gramEnd"/>
      <w:r>
        <w:rPr>
          <w:rStyle w:val="BodyText"/>
          <w:rFonts w:ascii="Cambria" w:hAnsi="Cambria"/>
          <w:sz w:val="22"/>
        </w:rPr>
        <w:t xml:space="preserve"> b e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vacunarse.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 xml:space="preserve">Deberían vacunarse todas las personas menores de 60 años y también aquellas de 60 años o más que </w:t>
      </w:r>
      <w:r w:rsidR="00311AA9">
        <w:rPr>
          <w:rStyle w:val="BodyText"/>
          <w:rFonts w:ascii="Cambria" w:hAnsi="Cambria"/>
          <w:sz w:val="22"/>
        </w:rPr>
        <w:br/>
      </w:r>
      <w:r w:rsidRPr="00311AA9">
        <w:rPr>
          <w:rStyle w:val="BodyText"/>
          <w:rFonts w:ascii="Cambria" w:hAnsi="Cambria"/>
          <w:spacing w:val="-4"/>
          <w:sz w:val="22"/>
        </w:rPr>
        <w:t>presenten factores de riesgo de infectarse con el virus de la hepatitis B. Los factores de riesgo son</w:t>
      </w:r>
      <w:r w:rsidRPr="00311AA9">
        <w:rPr>
          <w:rStyle w:val="BodyText"/>
          <w:rFonts w:ascii="Cambria" w:hAnsi="Cambria"/>
          <w:b/>
          <w:spacing w:val="-4"/>
          <w:sz w:val="22"/>
        </w:rPr>
        <w:t>:</w:t>
      </w:r>
    </w:p>
    <w:p w14:paraId="26227966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enfermedad hepática crónica;</w:t>
      </w:r>
    </w:p>
    <w:p w14:paraId="13981041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infección por el VIH;</w:t>
      </w:r>
    </w:p>
    <w:p w14:paraId="4BB44B0E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18"/>
        <w:ind w:right="1226"/>
        <w:rPr>
          <w:sz w:val="22"/>
        </w:rPr>
      </w:pPr>
      <w:r>
        <w:rPr>
          <w:rStyle w:val="ListParagraph"/>
          <w:sz w:val="22"/>
        </w:rPr>
        <w:t>riesgo de exposición a través de relaciones sexuales (por ejemplo, parejas sexuales de personas con hepatitis B, personas con varias parejas sexuales, hombres que tienen relaciones sexuales con otros hombres);</w:t>
      </w:r>
    </w:p>
    <w:p w14:paraId="5EB02FD3" w14:textId="77777777" w:rsidR="00914922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18"/>
        <w:rPr>
          <w:rStyle w:val="ListParagraph"/>
          <w:sz w:val="22"/>
        </w:rPr>
      </w:pPr>
      <w:r>
        <w:rPr>
          <w:rStyle w:val="ListParagraph"/>
          <w:sz w:val="22"/>
        </w:rPr>
        <w:t>consumo de drogas inyectables;</w:t>
      </w:r>
    </w:p>
    <w:p w14:paraId="2827A664" w14:textId="77777777" w:rsidR="00311AA9" w:rsidRPr="00D4244F" w:rsidRDefault="00311AA9" w:rsidP="00311AA9">
      <w:pPr>
        <w:pStyle w:val="ListParagraph"/>
        <w:widowControl w:val="0"/>
        <w:autoSpaceDE w:val="0"/>
        <w:autoSpaceDN w:val="0"/>
        <w:spacing w:before="118"/>
        <w:rPr>
          <w:sz w:val="22"/>
        </w:rPr>
      </w:pPr>
    </w:p>
    <w:p w14:paraId="14272405" w14:textId="77777777" w:rsidR="00311AA9" w:rsidRPr="00D4244F" w:rsidRDefault="00311AA9" w:rsidP="00311AA9">
      <w:pPr>
        <w:pStyle w:val="Header"/>
        <w:spacing w:after="240"/>
        <w:ind w:left="720"/>
        <w:jc w:val="right"/>
        <w:rPr>
          <w:rFonts w:ascii="Calibri" w:hAnsi="Calibri"/>
          <w:color w:val="152355"/>
          <w:sz w:val="20"/>
          <w:szCs w:val="20"/>
        </w:rPr>
      </w:pPr>
      <w:r>
        <w:lastRenderedPageBreak/>
        <w:pict w14:anchorId="55782AFC">
          <v:shape id="Text Box 7" o:spid="_x0000_s1028" type="#_x0000_t202" style="position:absolute;left:0;text-align:left;margin-left:-9pt;margin-top:-98.35pt;width:551.25pt;height:81.75pt;z-index: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" filled="f" stroked="f">
            <v:textbox inset=",7.2pt,,7.2pt">
              <w:txbxContent>
                <w:p w14:paraId="0ED256E4" w14:textId="77777777" w:rsidR="00914922" w:rsidRDefault="00914922" w:rsidP="00914922">
                  <w:pPr>
                    <w:spacing w:before="143"/>
                    <w:ind w:left="412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HOJ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ATOS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L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LUD PÚBLICA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MASSACHUSETTS</w:t>
                  </w:r>
                </w:p>
                <w:p w14:paraId="365C14BD" w14:textId="77777777" w:rsidR="00914922" w:rsidRDefault="00914922" w:rsidP="00311AA9">
                  <w:pPr>
                    <w:spacing w:before="32"/>
                    <w:ind w:left="412"/>
                  </w:pPr>
                  <w:r>
                    <w:rPr>
                      <w:rStyle w:val="Normal"/>
                      <w:rFonts w:ascii="Calibri" w:hAnsi="Calibri"/>
                      <w:b/>
                      <w:color w:val="FFFFFF"/>
                      <w:sz w:val="72"/>
                    </w:rPr>
                    <w:t>Hepatitis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2"/>
                      <w:sz w:val="72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10"/>
                      <w:sz w:val="72"/>
                    </w:rPr>
                    <w:t>B</w:t>
                  </w:r>
                </w:p>
                <w:p w14:paraId="05945B13" w14:textId="77777777" w:rsidR="00914922" w:rsidRPr="006B54F0" w:rsidRDefault="00914922" w:rsidP="00914922">
                  <w:pPr>
                    <w:pStyle w:val="BIDTitle"/>
                  </w:pPr>
                </w:p>
              </w:txbxContent>
            </v:textbox>
            <w10:wrap anchorx="page"/>
          </v:shape>
        </w:pict>
      </w:r>
      <w:r>
        <w:rPr>
          <w:rStyle w:val="Header"/>
          <w:rFonts w:ascii="Calibri" w:hAnsi="Calibri"/>
          <w:sz w:val="20"/>
        </w:rPr>
        <w:t>Abril de 2023</w:t>
      </w:r>
      <w:r>
        <w:rPr>
          <w:rStyle w:val="Header"/>
          <w:rFonts w:ascii="Calibri" w:hAnsi="Calibri"/>
          <w:color w:val="152355"/>
          <w:sz w:val="20"/>
        </w:rPr>
        <w:t xml:space="preserve"> | Página 3 de 3</w:t>
      </w:r>
    </w:p>
    <w:p w14:paraId="3C9D978D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 xml:space="preserve">riesgo de exposición a sangre infectada (por ejemplo, contacto con personas del grupo </w:t>
      </w:r>
      <w:r w:rsidR="00311AA9">
        <w:rPr>
          <w:rStyle w:val="ListParagraph"/>
          <w:sz w:val="22"/>
        </w:rPr>
        <w:br/>
      </w:r>
      <w:r>
        <w:rPr>
          <w:rStyle w:val="ListParagraph"/>
          <w:sz w:val="22"/>
        </w:rPr>
        <w:t>familiar que tienen hepatitis B, personas que trabajan en la atención de la salud o en la seguridad pública y pueden estar expuestos al contacto con sangre, personas que reciben diálisis);</w:t>
      </w:r>
    </w:p>
    <w:p w14:paraId="04CBDDDC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personas que están en prisión;</w:t>
      </w:r>
    </w:p>
    <w:p w14:paraId="1C0AE809" w14:textId="77777777" w:rsidR="00914922" w:rsidRPr="00D4244F" w:rsidRDefault="00914922" w:rsidP="00311AA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viajar por países con tasas altas de hepatitis B.</w:t>
      </w:r>
    </w:p>
    <w:p w14:paraId="69747410" w14:textId="77777777" w:rsidR="00914922" w:rsidRPr="00D4244F" w:rsidRDefault="00914922" w:rsidP="00914922">
      <w:pPr>
        <w:pStyle w:val="BodyText"/>
        <w:spacing w:before="132" w:after="240"/>
        <w:ind w:left="180" w:right="718"/>
        <w:rPr>
          <w:rFonts w:ascii="Cambria" w:hAnsi="Cambria"/>
          <w:bCs/>
          <w:sz w:val="22"/>
          <w:szCs w:val="22"/>
        </w:rPr>
      </w:pPr>
      <w:r>
        <w:pict w14:anchorId="7E15EE85">
          <v:rect id="Rectangle 6" o:spid="_x0000_s1027" style="position:absolute;left:0;text-align:left;margin-left:.75pt;margin-top:.75pt;width:612pt;height:79.5pt;z-index:-25165568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>
        <w:rPr>
          <w:rStyle w:val="BodyText"/>
          <w:rFonts w:ascii="Cambria" w:hAnsi="Cambria"/>
          <w:sz w:val="22"/>
        </w:rPr>
        <w:t>Normalmente, la vacuna contra la hepatitis B se aplica en una serie de 3 dosis; sin embargo, hay también disponible una serie de 2 dosis solo para los adultos.</w:t>
      </w:r>
    </w:p>
    <w:p w14:paraId="33957F00" w14:textId="77777777" w:rsidR="00914922" w:rsidRPr="00D4244F" w:rsidRDefault="00914922" w:rsidP="00914922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La vacuna contra la hepatitis B es obligatoria para todos?</w:t>
      </w:r>
    </w:p>
    <w:p w14:paraId="09360024" w14:textId="77777777" w:rsidR="00914922" w:rsidRPr="00783C24" w:rsidRDefault="00914922" w:rsidP="00914922">
      <w:pPr>
        <w:pStyle w:val="BodyText"/>
        <w:spacing w:before="122" w:after="240"/>
        <w:ind w:left="180" w:right="1279"/>
        <w:rPr>
          <w:rFonts w:ascii="Cambria" w:hAnsi="Cambria"/>
          <w:sz w:val="22"/>
          <w:szCs w:val="22"/>
        </w:rPr>
      </w:pPr>
      <w:r>
        <w:rPr>
          <w:rStyle w:val="BodyText"/>
          <w:rFonts w:ascii="Cambria" w:hAnsi="Cambria"/>
          <w:sz w:val="22"/>
        </w:rPr>
        <w:t>En Massachusetts, la vacuna contra la hepatitis B es obligatoria para todos los niños que asisten a guarderías infantile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 xml:space="preserve">o </w:t>
      </w:r>
      <w:proofErr w:type="gramStart"/>
      <w:r>
        <w:rPr>
          <w:rStyle w:val="BodyText"/>
          <w:rFonts w:ascii="Cambria" w:hAnsi="Cambria"/>
          <w:sz w:val="22"/>
        </w:rPr>
        <w:t xml:space="preserve">establecimientos 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reescolares</w:t>
      </w:r>
      <w:proofErr w:type="gramEnd"/>
      <w:r>
        <w:rPr>
          <w:rStyle w:val="BodyText"/>
          <w:rFonts w:ascii="Cambria" w:hAnsi="Cambria"/>
          <w:sz w:val="22"/>
        </w:rPr>
        <w:t xml:space="preserve"> autorizados,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y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 jardín de infantes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12.</w:t>
      </w:r>
      <w:r>
        <w:rPr>
          <w:rStyle w:val="BodyText"/>
          <w:rFonts w:ascii="Cambria" w:hAnsi="Cambria"/>
          <w:sz w:val="22"/>
          <w:vertAlign w:val="superscript"/>
        </w:rPr>
        <w:t>o</w:t>
      </w:r>
      <w:r>
        <w:rPr>
          <w:rStyle w:val="BodyText"/>
          <w:rFonts w:ascii="Cambria" w:hAnsi="Cambria"/>
          <w:spacing w:val="-3"/>
          <w:sz w:val="22"/>
        </w:rPr>
        <w:t> </w:t>
      </w:r>
      <w:r>
        <w:rPr>
          <w:rStyle w:val="BodyText"/>
          <w:rFonts w:ascii="Cambria" w:hAnsi="Cambria"/>
          <w:sz w:val="22"/>
        </w:rPr>
        <w:t>grado.</w:t>
      </w:r>
      <w:r>
        <w:rPr>
          <w:rStyle w:val="BodyText"/>
          <w:rFonts w:ascii="Cambria" w:hAnsi="Cambria"/>
          <w:spacing w:val="-5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También e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 xml:space="preserve">obligatorio vacunarse para los estudiantes universitarios de tiempo completo y los estudiantes de posgrado menores de 30 años, además de los estudiantes de ciencias de la salud que van a la universidad. Tanto la serie de 3 dosis como la de 2 dosis cumplen con estos requisitos. Los empleadores privados deben ofrecer la vacuna a los empleados que puedan tener contacto con sangre y fluidos corporales (como en el caso </w:t>
      </w:r>
      <w:r w:rsidR="00311AA9">
        <w:rPr>
          <w:rStyle w:val="BodyText"/>
          <w:rFonts w:ascii="Cambria" w:hAnsi="Cambria"/>
          <w:sz w:val="22"/>
        </w:rPr>
        <w:br/>
      </w:r>
      <w:r>
        <w:rPr>
          <w:rStyle w:val="BodyText"/>
          <w:rFonts w:ascii="Cambria" w:hAnsi="Cambria"/>
          <w:sz w:val="22"/>
        </w:rPr>
        <w:t>de los trabajadores de la salud).</w:t>
      </w:r>
    </w:p>
    <w:p w14:paraId="77B01015" w14:textId="77777777" w:rsidR="00914922" w:rsidRPr="00D4244F" w:rsidRDefault="00914922" w:rsidP="00914922">
      <w:pPr>
        <w:tabs>
          <w:tab w:val="left" w:pos="0"/>
        </w:tabs>
        <w:spacing w:after="240"/>
        <w:ind w:right="547"/>
        <w:rPr>
          <w:rFonts w:ascii="Calibri" w:hAnsi="Calibri"/>
          <w:b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Qué hago si tengo exposición a la hepatitis B?</w:t>
      </w:r>
    </w:p>
    <w:p w14:paraId="3865FFDF" w14:textId="77777777" w:rsidR="00914922" w:rsidRPr="00D4244F" w:rsidRDefault="00914922" w:rsidP="00914922">
      <w:pPr>
        <w:pStyle w:val="BodyText"/>
        <w:spacing w:before="123" w:after="240"/>
        <w:ind w:left="180" w:right="1253"/>
        <w:rPr>
          <w:rFonts w:ascii="Cambria" w:hAnsi="Cambria"/>
          <w:sz w:val="22"/>
          <w:szCs w:val="22"/>
        </w:rPr>
      </w:pPr>
      <w:r>
        <w:rPr>
          <w:rStyle w:val="BodyText"/>
          <w:rFonts w:ascii="Cambria" w:hAnsi="Cambria"/>
          <w:sz w:val="22"/>
        </w:rPr>
        <w:t>Si tiene exposición a la hepatitis </w:t>
      </w:r>
      <w:proofErr w:type="gramStart"/>
      <w:r>
        <w:rPr>
          <w:rStyle w:val="BodyText"/>
          <w:rFonts w:ascii="Cambria" w:hAnsi="Cambria"/>
          <w:sz w:val="22"/>
        </w:rPr>
        <w:t xml:space="preserve">B, 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muníquese</w:t>
      </w:r>
      <w:proofErr w:type="gramEnd"/>
      <w:r>
        <w:rPr>
          <w:rStyle w:val="BodyText"/>
          <w:rFonts w:ascii="Cambria" w:hAnsi="Cambria"/>
          <w:sz w:val="22"/>
        </w:rPr>
        <w:t xml:space="preserve"> con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u proveedor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tención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alud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ntes</w:t>
      </w:r>
      <w:r>
        <w:rPr>
          <w:rStyle w:val="BodyText"/>
          <w:rFonts w:ascii="Cambria" w:hAnsi="Cambria"/>
          <w:spacing w:val="-5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sible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i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n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e h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vacunad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o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</w:rPr>
        <w:t>si no</w:t>
      </w:r>
      <w:r>
        <w:rPr>
          <w:rStyle w:val="BodyText"/>
          <w:rFonts w:ascii="Cambria" w:hAnsi="Cambria"/>
          <w:sz w:val="22"/>
        </w:rPr>
        <w:t>ha recibido la serie de vacunación completa, podría ser conveniente que se aplicara una inyección de inmunoglobulina contra la hepatitis B (HBIG) cuanto antes (y que empiece o complete la serie de vacunas contra la hepatitis)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 HBIG brinda protección a corto plaz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ntr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l virus de la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is</w:t>
      </w:r>
      <w:r>
        <w:rPr>
          <w:rStyle w:val="BodyText"/>
          <w:rFonts w:ascii="Cambria" w:hAnsi="Cambria"/>
          <w:spacing w:val="-1"/>
          <w:sz w:val="22"/>
        </w:rPr>
        <w:t> </w:t>
      </w:r>
      <w:r>
        <w:rPr>
          <w:rStyle w:val="BodyText"/>
          <w:rFonts w:ascii="Cambria" w:hAnsi="Cambria"/>
          <w:sz w:val="22"/>
        </w:rPr>
        <w:t>B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uand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 administr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c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spués 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roducida l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xposición (dentro de lo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iet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ías),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 HBIG</w:t>
      </w:r>
      <w:bookmarkStart w:id="0" w:name="is_70-75%_effective_in_preventing_hepati"/>
      <w:bookmarkEnd w:id="0"/>
      <w:r>
        <w:rPr>
          <w:rStyle w:val="BodyText"/>
          <w:rFonts w:ascii="Cambria" w:hAnsi="Cambria"/>
          <w:sz w:val="22"/>
        </w:rPr>
        <w:t xml:space="preserve"> previene la infección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r el viru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 l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i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B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n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l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70-75 % de eficacia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ara obtener una protección a largo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lazo, al mism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tiemp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ue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plicarse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vacun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is B.</w:t>
      </w:r>
    </w:p>
    <w:p w14:paraId="3C15ECCC" w14:textId="77777777" w:rsidR="00914922" w:rsidRPr="00D4244F" w:rsidRDefault="00914922" w:rsidP="00914922">
      <w:pPr>
        <w:tabs>
          <w:tab w:val="left" w:pos="0"/>
        </w:tabs>
        <w:spacing w:after="240"/>
        <w:ind w:right="547"/>
        <w:rPr>
          <w:rFonts w:ascii="Calibri" w:hAnsi="Calibri"/>
          <w:b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Dónde se puede obtener más información?</w:t>
      </w:r>
    </w:p>
    <w:p w14:paraId="302A1F55" w14:textId="77777777" w:rsidR="00914922" w:rsidRPr="00D4244F" w:rsidRDefault="00914922" w:rsidP="00914922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>A través de su médico, personal de enfermería o consultorio de atención de la salud.</w:t>
      </w:r>
    </w:p>
    <w:p w14:paraId="5B00D5D2" w14:textId="77777777" w:rsidR="00914922" w:rsidRPr="00D4244F" w:rsidRDefault="00914922" w:rsidP="00914922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 xml:space="preserve">En el sitio web de los Centros para el Control y la Prevención de Enfermedades (CDC), en: </w:t>
      </w:r>
      <w:hyperlink r:id="rId9">
        <w:r>
          <w:rPr>
            <w:rStyle w:val="ListParagraph"/>
            <w:sz w:val="22"/>
          </w:rPr>
          <w:t>http://www.cdc.gov/hepatitis</w:t>
        </w:r>
      </w:hyperlink>
    </w:p>
    <w:p w14:paraId="4A17C03E" w14:textId="77777777" w:rsidR="00914922" w:rsidRPr="00D4244F" w:rsidRDefault="00914922" w:rsidP="00914922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>El comité local de salud que le corresponda (que figura en el directorio telefónico bajo «gobierno»)</w:t>
      </w:r>
    </w:p>
    <w:p w14:paraId="0C36D408" w14:textId="77777777" w:rsidR="00914922" w:rsidRPr="00D4244F" w:rsidRDefault="00914922" w:rsidP="00914922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>En el Departamento de Salud Pública de Massachusetts (MDPH); División de Epidemiología, llamando al (617) 983-6800</w:t>
      </w:r>
    </w:p>
    <w:sectPr w:rsidR="00914922" w:rsidRPr="00D4244F" w:rsidSect="00914922">
      <w:footerReference w:type="default" r:id="rId10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342C2" w14:textId="77777777" w:rsidR="00914922" w:rsidRDefault="00914922" w:rsidP="00914922">
      <w:r>
        <w:separator/>
      </w:r>
    </w:p>
  </w:endnote>
  <w:endnote w:type="continuationSeparator" w:id="0">
    <w:p w14:paraId="38897FFF" w14:textId="77777777" w:rsidR="00914922" w:rsidRDefault="00914922" w:rsidP="0091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880D" w14:textId="77777777" w:rsidR="00914922" w:rsidRPr="00BE4557" w:rsidRDefault="00914922" w:rsidP="00914922">
    <w:pPr>
      <w:pStyle w:val="Footer"/>
      <w:pBdr>
        <w:bottom w:val="single" w:sz="6" w:space="1" w:color="auto"/>
      </w:pBdr>
      <w:jc w:val="center"/>
      <w:rPr>
        <w:rFonts w:ascii="Calibri" w:hAnsi="Calibri" w:cs="Calibri"/>
        <w:sz w:val="20"/>
        <w:szCs w:val="20"/>
      </w:rPr>
    </w:pPr>
  </w:p>
  <w:p w14:paraId="2CF31EAF" w14:textId="77777777" w:rsidR="00914922" w:rsidRPr="00BE4557" w:rsidRDefault="00914922" w:rsidP="00914922">
    <w:pPr>
      <w:pStyle w:val="Footer"/>
      <w:jc w:val="center"/>
      <w:rPr>
        <w:rFonts w:ascii="Calibri" w:hAnsi="Calibri" w:cs="Calibri"/>
        <w:sz w:val="20"/>
        <w:szCs w:val="20"/>
      </w:rPr>
    </w:pPr>
    <w:r>
      <w:pict w14:anchorId="07A2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292.5pt;margin-top:748.35pt;width:22.3pt;height:22.3pt;z-index:-251658752;visibility:visible;mso-position-horizontal-relative:page;mso-position-vertical-relative:page">
          <v:imagedata r:id="rId1" o:title=""/>
          <w10:wrap anchorx="page" anchory="page"/>
        </v:shape>
      </w:pict>
    </w:r>
    <w:r>
      <w:rPr>
        <w:rStyle w:val="Footer"/>
        <w:rFonts w:ascii="Calibri" w:hAnsi="Calibri"/>
        <w:sz w:val="20"/>
      </w:rPr>
      <w:t>Departamento de Salud Pública de Massachusetts | Oficina de Enfermedades Infecciosas y Ciencias de Laborato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5084" w14:textId="77777777" w:rsidR="00914922" w:rsidRDefault="00914922" w:rsidP="00914922">
      <w:r>
        <w:separator/>
      </w:r>
    </w:p>
  </w:footnote>
  <w:footnote w:type="continuationSeparator" w:id="0">
    <w:p w14:paraId="3FF0397E" w14:textId="77777777" w:rsidR="00914922" w:rsidRDefault="00914922" w:rsidP="0091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60B"/>
    <w:multiLevelType w:val="hybridMultilevel"/>
    <w:tmpl w:val="DB340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CD040B"/>
    <w:multiLevelType w:val="hybridMultilevel"/>
    <w:tmpl w:val="B83EC8D8"/>
    <w:lvl w:ilvl="0">
      <w:numFmt w:val="bullet"/>
      <w:lvlText w:val=""/>
      <w:lvlJc w:val="left"/>
      <w:pPr>
        <w:ind w:left="1627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682" w:hanging="35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44" w:hanging="3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6" w:hanging="3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8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92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54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16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8DA6BFE"/>
    <w:multiLevelType w:val="hybridMultilevel"/>
    <w:tmpl w:val="A18E6C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804A8"/>
    <w:multiLevelType w:val="hybridMultilevel"/>
    <w:tmpl w:val="83060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C7DB9"/>
    <w:multiLevelType w:val="hybridMultilevel"/>
    <w:tmpl w:val="D398F894"/>
    <w:lvl w:ilvl="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66588D"/>
    <w:multiLevelType w:val="hybridMultilevel"/>
    <w:tmpl w:val="BBFAD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5E7BC6"/>
    <w:multiLevelType w:val="hybridMultilevel"/>
    <w:tmpl w:val="6A38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0CB"/>
    <w:multiLevelType w:val="hybridMultilevel"/>
    <w:tmpl w:val="50CAC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D357DA"/>
    <w:multiLevelType w:val="hybridMultilevel"/>
    <w:tmpl w:val="1C16B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A0D"/>
    <w:multiLevelType w:val="hybrid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F3E0C"/>
    <w:multiLevelType w:val="hybridMultilevel"/>
    <w:tmpl w:val="05CA7A1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4D5DF8"/>
    <w:multiLevelType w:val="hybridMultilevel"/>
    <w:tmpl w:val="7D161E7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90148FF"/>
    <w:multiLevelType w:val="hybridMultilevel"/>
    <w:tmpl w:val="2042F18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6D0352"/>
    <w:multiLevelType w:val="hybridMultilevel"/>
    <w:tmpl w:val="258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5F2D4E"/>
    <w:multiLevelType w:val="hybridMultilevel"/>
    <w:tmpl w:val="64AA3D10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6358745D"/>
    <w:multiLevelType w:val="hybridMultilevel"/>
    <w:tmpl w:val="DB340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30FA7"/>
    <w:multiLevelType w:val="hybridMultilevel"/>
    <w:tmpl w:val="D2C2F92C"/>
    <w:lvl w:ilvl="0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622038"/>
    <w:multiLevelType w:val="hybridMultilevel"/>
    <w:tmpl w:val="974A8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10E40"/>
    <w:multiLevelType w:val="hybridMultilevel"/>
    <w:tmpl w:val="CBAAB96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8E32FB"/>
    <w:multiLevelType w:val="hybridMultilevel"/>
    <w:tmpl w:val="4E00EDE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E5E43"/>
    <w:multiLevelType w:val="hybridMultilevel"/>
    <w:tmpl w:val="56BA744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7"/>
  </w:num>
  <w:num w:numId="5">
    <w:abstractNumId w:val="10"/>
  </w:num>
  <w:num w:numId="6">
    <w:abstractNumId w:val="21"/>
  </w:num>
  <w:num w:numId="7">
    <w:abstractNumId w:val="9"/>
  </w:num>
  <w:num w:numId="8">
    <w:abstractNumId w:val="16"/>
  </w:num>
  <w:num w:numId="9">
    <w:abstractNumId w:val="6"/>
  </w:num>
  <w:num w:numId="10">
    <w:abstractNumId w:val="19"/>
  </w:num>
  <w:num w:numId="11">
    <w:abstractNumId w:val="3"/>
  </w:num>
  <w:num w:numId="12">
    <w:abstractNumId w:val="2"/>
  </w:num>
  <w:num w:numId="13">
    <w:abstractNumId w:val="18"/>
  </w:num>
  <w:num w:numId="14">
    <w:abstractNumId w:val="15"/>
  </w:num>
  <w:num w:numId="15">
    <w:abstractNumId w:val="0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1523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F7D"/>
    <w:rsid w:val="00260D61"/>
    <w:rsid w:val="00311AA9"/>
    <w:rsid w:val="00914922"/>
    <w:rsid w:val="00B6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52355"/>
    </o:shapedefaults>
    <o:shapelayout v:ext="edit">
      <o:idmap v:ext="edit" data="1"/>
    </o:shapelayout>
  </w:shapeDefaults>
  <w:decimalSymbol w:val="."/>
  <w:listSeparator w:val=","/>
  <w14:docId w14:val="50170BAA"/>
  <w15:chartTrackingRefBased/>
  <w15:docId w15:val="{A27DD480-52EB-465B-BD0B-03CA5F6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lang w:val="es-ES" w:eastAsia="es-ES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795176"/>
    <w:rPr>
      <w:rFonts w:ascii="Times New Roman" w:eastAsia="Times New Roman" w:hAnsi="Times New Roman"/>
      <w:sz w:val="48"/>
      <w:lang w:val="es-ES" w:eastAsia="es-ES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795176"/>
    <w:rPr>
      <w:rFonts w:ascii="Arial" w:eastAsia="Times New Roman" w:hAnsi="Arial"/>
      <w:sz w:val="24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795176"/>
    <w:rPr>
      <w:rFonts w:ascii="Times New Roman" w:eastAsia="Times New Roman" w:hAnsi="Times New Roman"/>
      <w:sz w:val="24"/>
      <w:lang w:val="es-ES" w:eastAsia="es-ES"/>
    </w:rPr>
  </w:style>
  <w:style w:type="paragraph" w:styleId="BodyText2">
    <w:name w:val="Body Text 2"/>
    <w:basedOn w:val="Normal"/>
    <w:link w:val="BodyText2Char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795176"/>
    <w:rPr>
      <w:rFonts w:ascii="Times New Roman" w:eastAsia="Times New Roman" w:hAnsi="Times New Roman"/>
      <w:b/>
      <w:sz w:val="24"/>
      <w:lang w:val="es-ES" w:eastAsia="es-ES"/>
    </w:rPr>
  </w:style>
  <w:style w:type="character" w:styleId="Hyperlink">
    <w:name w:val="Hyperlink"/>
    <w:uiPriority w:val="99"/>
    <w:rsid w:val="00795176"/>
    <w:rPr>
      <w:rFonts w:cs="Times New Roman"/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ListParagraph">
    <w:name w:val="List Paragraph"/>
    <w:basedOn w:val="Normal"/>
    <w:uiPriority w:val="1"/>
    <w:qFormat/>
    <w:rsid w:val="00DF31B2"/>
    <w:pPr>
      <w:ind w:left="720"/>
    </w:pPr>
  </w:style>
  <w:style w:type="paragraph" w:styleId="BodyTextIndent">
    <w:name w:val="Body Text Indent"/>
    <w:basedOn w:val="Normal"/>
    <w:rsid w:val="006B54F0"/>
    <w:pPr>
      <w:spacing w:after="120"/>
      <w:ind w:left="360"/>
    </w:pPr>
  </w:style>
  <w:style w:type="paragraph" w:styleId="BodyText3">
    <w:name w:val="Body Text 3"/>
    <w:basedOn w:val="Normal"/>
    <w:rsid w:val="006B54F0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BodyText"/>
    <w:next w:val="BodyText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Strong">
    <w:name w:val="Strong"/>
    <w:qFormat/>
    <w:rsid w:val="005E1CC6"/>
    <w:rPr>
      <w:rFonts w:cs="Times New Roman"/>
      <w:b/>
      <w:bCs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FD"/>
    <w:rPr>
      <w:rFonts w:ascii="Tahoma" w:hAnsi="Tahoma" w:cs="Tahoma"/>
      <w:sz w:val="16"/>
      <w:szCs w:val="16"/>
      <w:lang w:val="es-ES" w:eastAsia="es-ES"/>
    </w:rPr>
  </w:style>
  <w:style w:type="paragraph" w:styleId="Revision">
    <w:name w:val="Revision"/>
    <w:hidden/>
    <w:uiPriority w:val="99"/>
    <w:semiHidden/>
    <w:rsid w:val="000C11E9"/>
    <w:rPr>
      <w:sz w:val="24"/>
      <w:szCs w:val="24"/>
      <w:lang w:val="es-ES" w:eastAsia="es-ES"/>
    </w:rPr>
  </w:style>
  <w:style w:type="character" w:styleId="Mention">
    <w:name w:val="Mention"/>
    <w:uiPriority w:val="99"/>
    <w:unhideWhenUsed/>
    <w:rsid w:val="00F7313B"/>
    <w:rPr>
      <w:color w:val="2B579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c.gov/hepatit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B509-2FD6-48D5-9987-070295A6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ril 2014 | Page 1 of 3</vt:lpstr>
      <vt:lpstr>April 2014 | Page 1 of 3</vt:lpstr>
    </vt:vector>
  </TitlesOfParts>
  <Company>Massachusetts Department of Public Health</Company>
  <LinksUpToDate>false</LinksUpToDate>
  <CharactersWithSpaces>8063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cdc.gov/hepatit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Woo, Karl (EHS)</cp:lastModifiedBy>
  <cp:revision>2</cp:revision>
  <cp:lastPrinted>2023-07-31T14:59:00Z</cp:lastPrinted>
  <dcterms:created xsi:type="dcterms:W3CDTF">2023-08-14T19:55:00Z</dcterms:created>
  <dcterms:modified xsi:type="dcterms:W3CDTF">2023-08-14T19:55:00Z</dcterms:modified>
</cp:coreProperties>
</file>